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C007A6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FD7E39">
        <w:rPr>
          <w:rFonts w:ascii="Times New Roman" w:hAnsi="Times New Roman" w:cs="Times New Roman"/>
          <w:sz w:val="24"/>
          <w:szCs w:val="24"/>
        </w:rPr>
        <w:t>TEMMUZ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74741" w:rsidRPr="00D46DDC" w:rsidRDefault="00C007A6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24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39">
        <w:rPr>
          <w:rFonts w:ascii="Times New Roman" w:hAnsi="Times New Roman" w:cs="Times New Roman"/>
          <w:b/>
          <w:sz w:val="24"/>
          <w:szCs w:val="24"/>
        </w:rPr>
        <w:t>Temmuz</w:t>
      </w:r>
      <w:r w:rsidR="00606A7F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202</w:t>
      </w:r>
      <w:r w:rsidR="005866F8">
        <w:rPr>
          <w:rFonts w:ascii="Times New Roman" w:hAnsi="Times New Roman" w:cs="Times New Roman"/>
          <w:b/>
          <w:sz w:val="24"/>
          <w:szCs w:val="24"/>
        </w:rPr>
        <w:t>3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C007A6">
        <w:rPr>
          <w:rFonts w:ascii="Times New Roman" w:hAnsi="Times New Roman" w:cs="Times New Roman"/>
          <w:sz w:val="24"/>
          <w:szCs w:val="24"/>
        </w:rPr>
        <w:t>24</w:t>
      </w:r>
      <w:r w:rsidR="001646C2">
        <w:rPr>
          <w:rFonts w:ascii="Times New Roman" w:hAnsi="Times New Roman" w:cs="Times New Roman"/>
          <w:sz w:val="24"/>
          <w:szCs w:val="24"/>
        </w:rPr>
        <w:t xml:space="preserve"> </w:t>
      </w:r>
      <w:r w:rsidR="00FD7E39">
        <w:rPr>
          <w:rFonts w:ascii="Times New Roman" w:hAnsi="Times New Roman" w:cs="Times New Roman"/>
          <w:sz w:val="24"/>
          <w:szCs w:val="24"/>
        </w:rPr>
        <w:t>Temmuz</w:t>
      </w:r>
      <w:r w:rsidR="005866F8">
        <w:rPr>
          <w:rFonts w:ascii="Times New Roman" w:hAnsi="Times New Roman" w:cs="Times New Roman"/>
          <w:sz w:val="24"/>
          <w:szCs w:val="24"/>
        </w:rPr>
        <w:t xml:space="preserve"> 2023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Şifresi Gereksiz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lerinizde de kontrol etmenizi rica olunur.</w:t>
      </w:r>
    </w:p>
    <w:p w:rsidR="00BD631E" w:rsidRDefault="00C007A6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2446C">
        <w:rPr>
          <w:rFonts w:ascii="Times New Roman" w:hAnsi="Times New Roman" w:cs="Times New Roman"/>
          <w:sz w:val="24"/>
          <w:szCs w:val="24"/>
        </w:rPr>
        <w:t xml:space="preserve"> </w:t>
      </w:r>
      <w:r w:rsidR="00FD7E39">
        <w:rPr>
          <w:rFonts w:ascii="Times New Roman" w:hAnsi="Times New Roman" w:cs="Times New Roman"/>
          <w:sz w:val="24"/>
          <w:szCs w:val="24"/>
        </w:rPr>
        <w:t>Temmuz</w:t>
      </w:r>
      <w:r w:rsidR="00BD631E">
        <w:rPr>
          <w:rFonts w:ascii="Times New Roman" w:hAnsi="Times New Roman" w:cs="Times New Roman"/>
          <w:sz w:val="24"/>
          <w:szCs w:val="24"/>
        </w:rPr>
        <w:t xml:space="preserve"> 2023</w:t>
      </w:r>
      <w:r w:rsidR="001E2AF8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ki Atletizmde Çocuk Koruma programının yayını 10.00’d</w:t>
      </w:r>
      <w:r w:rsidR="001646C2">
        <w:rPr>
          <w:rFonts w:ascii="Times New Roman" w:hAnsi="Times New Roman" w:cs="Times New Roman"/>
          <w:sz w:val="24"/>
          <w:szCs w:val="24"/>
        </w:rPr>
        <w:t>a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09.30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</w:t>
      </w:r>
      <w:r w:rsidR="00C007A6">
        <w:rPr>
          <w:rFonts w:ascii="Times New Roman" w:hAnsi="Times New Roman" w:cs="Times New Roman"/>
          <w:sz w:val="24"/>
          <w:szCs w:val="24"/>
        </w:rPr>
        <w:t>22</w:t>
      </w:r>
      <w:r w:rsidR="001646C2">
        <w:rPr>
          <w:rFonts w:ascii="Times New Roman" w:hAnsi="Times New Roman" w:cs="Times New Roman"/>
          <w:sz w:val="24"/>
          <w:szCs w:val="24"/>
        </w:rPr>
        <w:t xml:space="preserve"> </w:t>
      </w:r>
      <w:r w:rsidR="00FD7E39">
        <w:rPr>
          <w:rFonts w:ascii="Times New Roman" w:hAnsi="Times New Roman" w:cs="Times New Roman"/>
          <w:sz w:val="24"/>
          <w:szCs w:val="24"/>
        </w:rPr>
        <w:t>Temmuz</w:t>
      </w:r>
      <w:r>
        <w:rPr>
          <w:rFonts w:ascii="Times New Roman" w:hAnsi="Times New Roman" w:cs="Times New Roman"/>
          <w:sz w:val="24"/>
          <w:szCs w:val="24"/>
        </w:rPr>
        <w:t xml:space="preserve"> 2023 saat </w:t>
      </w:r>
      <w:r w:rsidR="00FD7E39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BD631E">
        <w:rPr>
          <w:rFonts w:ascii="Times New Roman" w:hAnsi="Times New Roman" w:cs="Times New Roman"/>
          <w:b/>
          <w:color w:val="FF0000"/>
          <w:sz w:val="24"/>
          <w:szCs w:val="24"/>
        </w:rPr>
        <w:t>.00’e kadar</w:t>
      </w:r>
      <w:r>
        <w:rPr>
          <w:rFonts w:ascii="Times New Roman" w:hAnsi="Times New Roman" w:cs="Times New Roman"/>
          <w:sz w:val="24"/>
          <w:szCs w:val="24"/>
        </w:rPr>
        <w:t xml:space="preserve"> geri dönüş yapmaları gerekmektedir.</w:t>
      </w:r>
    </w:p>
    <w:p w:rsidR="00FD7E39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erle ilgili bütün bilgilendirmeler e-posta üzerinden yapılacak olup, maillerini kontrol etmeyi unutmayınız.</w:t>
      </w:r>
    </w:p>
    <w:p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Eğitimi verilen derslerde yoklama yapılacak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zmde Çocuk Koruma ve Çocuk Atletizmi Eğiti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Gör. Mazereti nedeniyle katılamamaları halinde yeni ders programı ile ilgili bilgilendirme tarafınıza gönderilecektir.</w:t>
      </w:r>
    </w:p>
    <w:p w:rsidR="0052446C" w:rsidRPr="001E2AF8" w:rsidRDefault="0052446C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1E2AF8">
        <w:rPr>
          <w:rFonts w:ascii="Times New Roman" w:hAnsi="Times New Roman" w:cs="Times New Roman"/>
          <w:sz w:val="24"/>
          <w:szCs w:val="24"/>
        </w:rPr>
        <w:t xml:space="preserve">Derse </w:t>
      </w:r>
      <w:r w:rsidRPr="001E2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tılım sağlamayıp direk sınava girenlerin işlemleri geçersiz olacak olup kursu tekrarlaması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iki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Pr="00D46DD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FB30AC" w:rsidRDefault="00FB30AC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38077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59487A" w:rsidRPr="00D46DDC" w:rsidTr="0038077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5948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C57092" w:rsidRPr="00D46DDC" w:rsidTr="005C646A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BDULLAH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HALİL ÇİZMECİ</w:t>
            </w:r>
          </w:p>
        </w:tc>
      </w:tr>
      <w:tr w:rsidR="00C57092" w:rsidRPr="00D46DDC" w:rsidTr="002E6913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HMET DOĞUKAN YİĞİ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İL OĞURLU</w:t>
            </w:r>
          </w:p>
        </w:tc>
      </w:tr>
      <w:tr w:rsidR="00C57092" w:rsidRPr="00D46DDC" w:rsidTr="005C646A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HMETCAN BELENLİ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İFE TÜFEKÇİ</w:t>
            </w:r>
          </w:p>
        </w:tc>
      </w:tr>
      <w:tr w:rsidR="00C57092" w:rsidRPr="00D46DDC" w:rsidTr="005C646A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YNA DİLŞAY TUR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İN NAZ BATİHAN</w:t>
            </w:r>
          </w:p>
        </w:tc>
      </w:tr>
      <w:tr w:rsidR="00C57092" w:rsidRPr="00D46DDC" w:rsidTr="005C646A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YNA ZEHRA ÇA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092" w:rsidRDefault="00C57092" w:rsidP="00C570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092" w:rsidRDefault="00C57092" w:rsidP="00C570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VA BERA KARA</w:t>
            </w:r>
          </w:p>
        </w:tc>
      </w:tr>
      <w:tr w:rsidR="00AA6996" w:rsidRPr="00D46DDC" w:rsidTr="005C646A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İHAN KO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ÜSEYİN ALP BURÇAY YETİŞ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 YILDI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HSAN TURAN KOCAOĞLU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ARSLAN AK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REM NURSENA AYDIN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İF OKAN Ö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REM YILDIZ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ZUM YÜKS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SA ESER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LI SABRİYE KARABAC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SMAİL GÜRCAN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UMAN ARICAN AT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SMAİL ULAŞ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YA KÖ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AN GACAR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AKAN GÜNE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İYE DİLEK DURMUŞ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BERK ÖRSÇ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EM BAYBATUR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ŞE TU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EMCAN ÇELİK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YŞENUR ÇEL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MET ERKUL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IŞ YURTSEV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MET PEYÇİ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İRHAN ÜST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MET ULUDAĞ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 Ö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İKE ERGÜL SARPAŞ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K SANSO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İSA DOĞAN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YZA AÇIKGÖ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EKŞE NUR FIRAT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İROL TALHA Ş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T BECEREN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AK ERO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AN ACAR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E GÜN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GÜRLER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ÜŞRA PEKŞİR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MENEKŞE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SU ÇA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VE YILMAZER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İVAN SAYI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YEM DURUSOY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UT KARG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YEMANA DOĞANAY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İDENUR VARO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MMED ALİ AYDIN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BRAR SİNEM ÇEL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HAMMET ENİS EKİNCİ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BRU PEK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AFA IŞIK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İF BOZ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AFA ŞENTÜRK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İRHAN 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SLİHAN ÇETİNKAYA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İRHAN IŞ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SLİHAN POLAT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E YURTKÖLES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İN İNCE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RULLAH BARUL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İHAL GÜMÜŞ SENCER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TUĞRUL ŞAH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AN İŞİK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RA CUMURS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UR KARASU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TMA KALK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MAN KUL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HAT ŞİMŞ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ER ÖZEL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YZİ ÇOB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MÜR GÜRLEYEN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ZE AKGÜ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NER YILDIRIM</w:t>
            </w:r>
          </w:p>
        </w:tc>
      </w:tr>
      <w:tr w:rsidR="00AA6996" w:rsidRPr="00D46DDC" w:rsidTr="005C646A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İZEM COŞK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ZLEM EROĞLU</w:t>
            </w:r>
          </w:p>
        </w:tc>
      </w:tr>
      <w:tr w:rsidR="00AA6996" w:rsidRPr="00D46DDC" w:rsidTr="005C646A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ÜRCAN YAYL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LİN GÖNKEK</w:t>
            </w:r>
          </w:p>
        </w:tc>
      </w:tr>
    </w:tbl>
    <w:p w:rsidR="008A7105" w:rsidRDefault="008A7105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AA6996" w:rsidP="0027014B">
      <w:pPr>
        <w:spacing w:before="33"/>
        <w:ind w:left="1237" w:right="1711"/>
        <w:jc w:val="center"/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FB30AC" w:rsidRDefault="0027014B" w:rsidP="0027014B">
      <w:pPr>
        <w:spacing w:before="33"/>
        <w:ind w:left="1237" w:right="1711"/>
        <w:jc w:val="center"/>
      </w:pPr>
      <w:r>
        <w:t xml:space="preserve">Adresine yaşadığınız problemi belirten </w:t>
      </w:r>
      <w:r w:rsidR="00D007A5">
        <w:t>e-posta</w:t>
      </w:r>
      <w:r>
        <w:t xml:space="preserve"> gönderiniz</w:t>
      </w: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8A7105" w:rsidRPr="00D46DDC" w:rsidTr="00DC39ED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8A7105" w:rsidRPr="00D46DDC" w:rsidTr="00DC39ED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105" w:rsidRPr="00D46DDC" w:rsidRDefault="008A7105" w:rsidP="00DC39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AA6996" w:rsidRPr="00D46DDC" w:rsidTr="00DC39ED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AR 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ŞEVVAL ASLAN TAŞDEMİR</w:t>
            </w:r>
          </w:p>
        </w:tc>
      </w:tr>
      <w:tr w:rsidR="00AA6996" w:rsidRPr="00D46DDC" w:rsidTr="00C007A6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BİA ÖZBE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YYİP ÖZTÜRK</w:t>
            </w:r>
          </w:p>
        </w:tc>
      </w:tr>
      <w:tr w:rsidR="00AA6996" w:rsidRPr="00D46DDC" w:rsidTr="00C007A6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MAZAN ÜN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ĞÇESU DİNCER</w:t>
            </w:r>
          </w:p>
        </w:tc>
      </w:tr>
      <w:tr w:rsidR="00AA6996" w:rsidRPr="00D46DDC" w:rsidTr="00DC39ED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ŞAT EROĞU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FUK ÇELEBİ</w:t>
            </w:r>
          </w:p>
        </w:tc>
      </w:tr>
      <w:tr w:rsidR="00AA6996" w:rsidRPr="00D46DDC" w:rsidTr="00DC39ED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AT TUNAHAN TOR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MİT KAYA</w:t>
            </w:r>
          </w:p>
        </w:tc>
      </w:tr>
      <w:tr w:rsidR="00AA6996" w:rsidRPr="00D46DDC" w:rsidTr="00DC39ED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MAN İL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LÇIN BERK YILDIZ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A B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REN MARAL YILMAZ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CAN SAMANKATİB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SEMİN ÖZKAYA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PİL TOPÇU AKGÜ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SİN KINA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İL BIÇAKÇ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ŞİM SAMANKATİBİ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YİT DEMİRC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TER METİN</w:t>
            </w:r>
          </w:p>
        </w:tc>
      </w:tr>
      <w:tr w:rsidR="00AA6996" w:rsidRPr="00D46DDC" w:rsidTr="00DC39ED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İMAY DEMİR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İĞİT ÇAĞAN TUNA</w:t>
            </w:r>
          </w:p>
        </w:tc>
      </w:tr>
      <w:tr w:rsidR="00AA6996" w:rsidRPr="00D46DDC" w:rsidTr="00AA6996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İNEM TURH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USUF BEDİR ÜNAL</w:t>
            </w:r>
          </w:p>
        </w:tc>
      </w:tr>
      <w:tr w:rsidR="00AA6996" w:rsidRPr="00D46DDC" w:rsidTr="00F66F76">
        <w:trPr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RİFE EVİRG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996" w:rsidRDefault="00AA6996" w:rsidP="00AA6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996" w:rsidRDefault="00AA6996" w:rsidP="00AA69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İŞAN GENÇLER</w:t>
            </w:r>
          </w:p>
        </w:tc>
      </w:tr>
    </w:tbl>
    <w:p w:rsidR="00DD6514" w:rsidRDefault="00DD6514" w:rsidP="00DD6514">
      <w:pPr>
        <w:pStyle w:val="Balk11"/>
        <w:spacing w:before="89"/>
        <w:ind w:lef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8A7105" w:rsidRPr="00D46DDC" w:rsidRDefault="008A7105" w:rsidP="008A7105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8A7105" w:rsidRDefault="00AA6996" w:rsidP="008A7105">
      <w:pPr>
        <w:spacing w:before="33"/>
        <w:ind w:left="1237" w:right="1711"/>
        <w:jc w:val="center"/>
      </w:pPr>
      <w:hyperlink r:id="rId11" w:history="1">
        <w:r w:rsidR="008A7105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8A7105" w:rsidRDefault="008A7105" w:rsidP="008A7105">
      <w:pPr>
        <w:spacing w:before="33"/>
        <w:ind w:left="1237" w:right="1711"/>
        <w:jc w:val="center"/>
      </w:pPr>
      <w:r>
        <w:t xml:space="preserve">Adresine yaşadığınız problemi belirten </w:t>
      </w:r>
      <w:bookmarkStart w:id="0" w:name="_GoBack"/>
      <w:bookmarkEnd w:id="0"/>
      <w:r>
        <w:t>e-posta gönderiniz</w:t>
      </w:r>
      <w:r w:rsidR="00580F5D">
        <w:t>.</w:t>
      </w:r>
    </w:p>
    <w:sectPr w:rsidR="008A7105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50F9"/>
    <w:rsid w:val="00155100"/>
    <w:rsid w:val="001609BD"/>
    <w:rsid w:val="001646C2"/>
    <w:rsid w:val="001870A9"/>
    <w:rsid w:val="001A33DC"/>
    <w:rsid w:val="001E2AF8"/>
    <w:rsid w:val="002168DD"/>
    <w:rsid w:val="00235BEA"/>
    <w:rsid w:val="00237E26"/>
    <w:rsid w:val="00251769"/>
    <w:rsid w:val="0027014B"/>
    <w:rsid w:val="002836B5"/>
    <w:rsid w:val="00283B78"/>
    <w:rsid w:val="00295F01"/>
    <w:rsid w:val="002A18B2"/>
    <w:rsid w:val="002D38DA"/>
    <w:rsid w:val="002E6913"/>
    <w:rsid w:val="00312848"/>
    <w:rsid w:val="00327804"/>
    <w:rsid w:val="00344755"/>
    <w:rsid w:val="00345BDC"/>
    <w:rsid w:val="0038077D"/>
    <w:rsid w:val="0039477B"/>
    <w:rsid w:val="003C4360"/>
    <w:rsid w:val="003F3132"/>
    <w:rsid w:val="00402129"/>
    <w:rsid w:val="004316AA"/>
    <w:rsid w:val="0045080B"/>
    <w:rsid w:val="004706B4"/>
    <w:rsid w:val="004B524E"/>
    <w:rsid w:val="004F2182"/>
    <w:rsid w:val="0052446C"/>
    <w:rsid w:val="00534090"/>
    <w:rsid w:val="00554FBF"/>
    <w:rsid w:val="00557477"/>
    <w:rsid w:val="00580F5D"/>
    <w:rsid w:val="00583704"/>
    <w:rsid w:val="00585D74"/>
    <w:rsid w:val="005866F8"/>
    <w:rsid w:val="0059487A"/>
    <w:rsid w:val="00606A7F"/>
    <w:rsid w:val="00617D12"/>
    <w:rsid w:val="00632415"/>
    <w:rsid w:val="0064109B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85700E"/>
    <w:rsid w:val="00884CEA"/>
    <w:rsid w:val="008A7105"/>
    <w:rsid w:val="008B4689"/>
    <w:rsid w:val="008E436C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164D3"/>
    <w:rsid w:val="00A17665"/>
    <w:rsid w:val="00A24F13"/>
    <w:rsid w:val="00A334F5"/>
    <w:rsid w:val="00A33911"/>
    <w:rsid w:val="00A46711"/>
    <w:rsid w:val="00A87B5E"/>
    <w:rsid w:val="00AA6996"/>
    <w:rsid w:val="00AB2261"/>
    <w:rsid w:val="00AC1A5D"/>
    <w:rsid w:val="00AD17A2"/>
    <w:rsid w:val="00AE4372"/>
    <w:rsid w:val="00AE7906"/>
    <w:rsid w:val="00B00B26"/>
    <w:rsid w:val="00B34D3F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66F76"/>
    <w:rsid w:val="00F954EF"/>
    <w:rsid w:val="00FB0A09"/>
    <w:rsid w:val="00FB30AC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232F-9BAB-4C53-94CD-C0453700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F578-B0C0-4DA1-BA12-936867B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bra Işlak</cp:lastModifiedBy>
  <cp:revision>2</cp:revision>
  <dcterms:created xsi:type="dcterms:W3CDTF">2023-07-21T11:33:00Z</dcterms:created>
  <dcterms:modified xsi:type="dcterms:W3CDTF">2023-07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